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  <w:id w:val="-103431799"/>
        <w:docPartObj>
          <w:docPartGallery w:val="Cover Pages"/>
          <w:docPartUnique/>
        </w:docPartObj>
      </w:sdtPr>
      <w:sdtEndPr/>
      <w:sdtContent>
        <w:p w:rsidR="00486CC2" w:rsidRDefault="00486CC2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1402EF" wp14:editId="29C161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6CC2" w:rsidRDefault="00486CC2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N De Lathouw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1402EF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6CC2" w:rsidRDefault="00A97A65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86CC2" w:rsidRDefault="00486CC2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N De Lathouw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86CC2" w:rsidRDefault="00A97A6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ct 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E1814" w:rsidRDefault="00A97A65" w:rsidP="00986233">
          <w:pPr>
            <w:pStyle w:val="Titel"/>
            <w:ind w:left="855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6E4DC" wp14:editId="3B46B8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7486650" cy="640080"/>
                    <wp:effectExtent l="0" t="0" r="19050" b="1079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6CC2" w:rsidRDefault="00986233" w:rsidP="00986233">
                                    <w:pPr>
                                      <w:jc w:val="center"/>
                                    </w:pPr>
                                    <w:r>
                                      <w:t xml:space="preserve">Botsings vermijdende robo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C6E4DC" id="Rechthoek 16" o:spid="_x0000_s1031" style="position:absolute;left:0;text-align:left;margin-left:0;margin-top:210.75pt;width:589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86CC2" w:rsidRDefault="00986233" w:rsidP="00986233">
                              <w:pPr>
                                <w:jc w:val="center"/>
                              </w:pPr>
                              <w:r>
                                <w:t xml:space="preserve">Botsings vermijdende robot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6CC2">
            <w:br w:type="page"/>
          </w:r>
          <w:r w:rsidR="005E1814">
            <w:t>1.inhoudstafel</w:t>
          </w:r>
        </w:p>
        <w:p w:rsidR="005E1814" w:rsidRDefault="005E1814" w:rsidP="005E1814"/>
        <w:p w:rsidR="005E1814" w:rsidRDefault="005E1814" w:rsidP="005E1814"/>
        <w:p w:rsidR="005E1814" w:rsidRDefault="005E1814" w:rsidP="005E1814"/>
        <w:p w:rsidR="005E1814" w:rsidRDefault="008E2073" w:rsidP="005E1814">
          <w:pPr>
            <w:pStyle w:val="Titel"/>
            <w:ind w:left="1440"/>
          </w:pPr>
        </w:p>
      </w:sdtContent>
    </w:sdt>
    <w:p w:rsidR="00D90E5F" w:rsidRPr="00986233" w:rsidRDefault="005E1814" w:rsidP="005E1814">
      <w:pPr>
        <w:pStyle w:val="Titel"/>
        <w:jc w:val="center"/>
        <w:rPr>
          <w:lang w:val="nl-NL"/>
        </w:rPr>
      </w:pPr>
      <w:r w:rsidRPr="00986233">
        <w:rPr>
          <w:lang w:val="nl-NL"/>
        </w:rPr>
        <w:t>2.voorwoord</w:t>
      </w:r>
    </w:p>
    <w:p w:rsidR="005E1814" w:rsidRPr="00986233" w:rsidRDefault="005E1814" w:rsidP="005E1814">
      <w:pPr>
        <w:rPr>
          <w:lang w:val="nl-NL"/>
        </w:rPr>
      </w:pPr>
    </w:p>
    <w:p w:rsidR="005E1814" w:rsidRPr="00986233" w:rsidRDefault="005E1814" w:rsidP="005E1814">
      <w:pPr>
        <w:rPr>
          <w:lang w:val="nl-NL"/>
        </w:rPr>
      </w:pPr>
    </w:p>
    <w:p w:rsidR="005E1814" w:rsidRPr="007854EB" w:rsidRDefault="00FC715E" w:rsidP="00FC715E">
      <w:pPr>
        <w:pStyle w:val="Titel"/>
        <w:jc w:val="center"/>
        <w:rPr>
          <w:lang w:val="nl-NL"/>
        </w:rPr>
      </w:pPr>
      <w:r w:rsidRPr="007854EB">
        <w:rPr>
          <w:lang w:val="nl-NL"/>
        </w:rPr>
        <w:t>2.1</w:t>
      </w:r>
      <w:r w:rsidR="007854EB" w:rsidRPr="007854EB">
        <w:rPr>
          <w:lang w:val="nl-NL"/>
        </w:rPr>
        <w:t>.</w:t>
      </w:r>
      <w:r w:rsidRPr="007854EB">
        <w:rPr>
          <w:lang w:val="nl-NL"/>
        </w:rPr>
        <w:t xml:space="preserve"> kenismaking </w:t>
      </w:r>
    </w:p>
    <w:p w:rsidR="00FC715E" w:rsidRPr="007854EB" w:rsidRDefault="00FC715E" w:rsidP="00FC715E">
      <w:pPr>
        <w:rPr>
          <w:lang w:val="nl-NL"/>
        </w:rPr>
      </w:pPr>
    </w:p>
    <w:p w:rsidR="00FC715E" w:rsidRDefault="00FC715E" w:rsidP="00FC715E">
      <w:pPr>
        <w:rPr>
          <w:lang w:val="nl-NL"/>
        </w:rPr>
      </w:pPr>
      <w:r w:rsidRPr="00FC715E">
        <w:rPr>
          <w:lang w:val="nl-NL"/>
        </w:rPr>
        <w:t>Ik ben Ben De Lathouwer en ben 21 jaar oud</w:t>
      </w:r>
      <w:r>
        <w:rPr>
          <w:lang w:val="nl-NL"/>
        </w:rPr>
        <w:t xml:space="preserve"> </w:t>
      </w:r>
    </w:p>
    <w:p w:rsidR="00FC715E" w:rsidRDefault="00FC715E" w:rsidP="00FC715E">
      <w:pPr>
        <w:rPr>
          <w:lang w:val="nl-NL"/>
        </w:rPr>
      </w:pPr>
    </w:p>
    <w:p w:rsidR="007854EB" w:rsidRDefault="00FC715E" w:rsidP="00FC715E">
      <w:pPr>
        <w:rPr>
          <w:lang w:val="nl-NL"/>
        </w:rPr>
      </w:pPr>
      <w:r>
        <w:rPr>
          <w:lang w:val="nl-NL"/>
        </w:rPr>
        <w:t>Ik ben student aan het Thomas more instituut campus De Nayer en ik zit in men 2</w:t>
      </w:r>
      <w:r w:rsidRPr="00FC715E">
        <w:rPr>
          <w:vertAlign w:val="superscript"/>
          <w:lang w:val="nl-NL"/>
        </w:rPr>
        <w:t>de</w:t>
      </w:r>
      <w:r>
        <w:rPr>
          <w:lang w:val="nl-NL"/>
        </w:rPr>
        <w:t xml:space="preserve"> jaar elektronica</w:t>
      </w:r>
      <w:r w:rsidR="00B64A0A">
        <w:rPr>
          <w:lang w:val="nl-NL"/>
        </w:rPr>
        <w:t>-</w:t>
      </w:r>
      <w:r w:rsidR="00986233">
        <w:rPr>
          <w:lang w:val="nl-NL"/>
        </w:rPr>
        <w:t>ICT</w:t>
      </w:r>
      <w:r w:rsidR="00B64A0A">
        <w:rPr>
          <w:lang w:val="nl-NL"/>
        </w:rPr>
        <w:t xml:space="preserve"> hobby’s zijn </w:t>
      </w:r>
      <w:r w:rsidR="007854EB">
        <w:rPr>
          <w:lang w:val="nl-NL"/>
        </w:rPr>
        <w:t>elektronica,</w:t>
      </w:r>
      <w:r w:rsidR="00B64A0A">
        <w:rPr>
          <w:lang w:val="nl-NL"/>
        </w:rPr>
        <w:t xml:space="preserve"> treinen </w:t>
      </w:r>
      <w:r w:rsidR="007854EB">
        <w:rPr>
          <w:lang w:val="nl-NL"/>
        </w:rPr>
        <w:t>en muziek</w:t>
      </w:r>
      <w:r w:rsidR="00B64A0A">
        <w:rPr>
          <w:lang w:val="nl-NL"/>
        </w:rPr>
        <w:t xml:space="preserve">. Ik ben sinds kort lid van een groep die zich </w:t>
      </w:r>
      <w:r w:rsidR="007854EB">
        <w:rPr>
          <w:lang w:val="nl-NL"/>
        </w:rPr>
        <w:t>bezighoud</w:t>
      </w:r>
      <w:r w:rsidR="00B64A0A">
        <w:rPr>
          <w:lang w:val="nl-NL"/>
        </w:rPr>
        <w:t xml:space="preserve"> met </w:t>
      </w:r>
      <w:r w:rsidR="007854EB">
        <w:rPr>
          <w:lang w:val="nl-NL"/>
        </w:rPr>
        <w:t>het exploiteren van een oude spoorlijn. Namelijk het Stoomcentrum in Maldegem</w:t>
      </w:r>
      <w:r w:rsidR="007854EB">
        <w:rPr>
          <w:lang w:val="nl-NL"/>
        </w:rPr>
        <w:tab/>
      </w:r>
    </w:p>
    <w:p w:rsidR="007854EB" w:rsidRDefault="007854EB" w:rsidP="007854EB">
      <w:pPr>
        <w:pStyle w:val="Titel"/>
        <w:jc w:val="center"/>
        <w:rPr>
          <w:lang w:val="nl-NL"/>
        </w:rPr>
      </w:pPr>
      <w:r>
        <w:rPr>
          <w:lang w:val="nl-NL"/>
        </w:rPr>
        <w:t xml:space="preserve">3.De opdracht </w:t>
      </w:r>
    </w:p>
    <w:p w:rsidR="007854EB" w:rsidRDefault="007854EB" w:rsidP="007854EB">
      <w:pPr>
        <w:rPr>
          <w:lang w:val="nl-NL"/>
        </w:rPr>
      </w:pPr>
    </w:p>
    <w:p w:rsidR="007854EB" w:rsidRDefault="007854EB" w:rsidP="007854EB">
      <w:pPr>
        <w:rPr>
          <w:lang w:val="nl-NL"/>
        </w:rPr>
      </w:pPr>
      <w:r>
        <w:rPr>
          <w:lang w:val="nl-NL"/>
        </w:rPr>
        <w:t xml:space="preserve">Mijn opdracht bestaat er </w:t>
      </w:r>
      <w:r w:rsidR="001B047A">
        <w:rPr>
          <w:lang w:val="nl-NL"/>
        </w:rPr>
        <w:t xml:space="preserve">in om een robot te bouwen en te kunne besturen met een rc transmitter. </w:t>
      </w:r>
      <w:r>
        <w:rPr>
          <w:lang w:val="nl-NL"/>
        </w:rPr>
        <w:t xml:space="preserve"> </w:t>
      </w:r>
      <w:r w:rsidR="008934B3">
        <w:rPr>
          <w:lang w:val="nl-NL"/>
        </w:rPr>
        <w:t>Eveneens is in deze robot een anti bots systeem .Dit systeem zorgt er voor dat de auto niet bots me een ander voorwerp.</w:t>
      </w:r>
    </w:p>
    <w:p w:rsidR="008934B3" w:rsidRDefault="008934B3" w:rsidP="007854EB">
      <w:pPr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8934B3" w:rsidRDefault="008934B3" w:rsidP="008934B3">
      <w:pPr>
        <w:pStyle w:val="Titel"/>
        <w:jc w:val="center"/>
        <w:rPr>
          <w:lang w:val="nl-NL"/>
        </w:rPr>
      </w:pPr>
      <w:r>
        <w:rPr>
          <w:lang w:val="nl-NL"/>
        </w:rPr>
        <w:t>3.1</w:t>
      </w:r>
      <w:r w:rsidR="00DF2BC5">
        <w:rPr>
          <w:lang w:val="nl-NL"/>
        </w:rPr>
        <w:t>.</w:t>
      </w:r>
      <w:r>
        <w:rPr>
          <w:lang w:val="nl-NL"/>
        </w:rPr>
        <w:t xml:space="preserve"> de opstelling </w:t>
      </w:r>
    </w:p>
    <w:p w:rsidR="008934B3" w:rsidRDefault="00FE07A3" w:rsidP="007854EB">
      <w:pPr>
        <w:rPr>
          <w:lang w:val="nl-NL"/>
        </w:rPr>
      </w:pPr>
      <w:r>
        <w:rPr>
          <w:lang w:val="nl-NL"/>
        </w:rPr>
        <w:t>In dit project heb ik gebruik gemaakt van de volgende onderelen :</w:t>
      </w:r>
    </w:p>
    <w:p w:rsidR="00FE07A3" w:rsidRPr="00986233" w:rsidRDefault="00FE07A3" w:rsidP="00FE07A3">
      <w:pPr>
        <w:ind w:left="360"/>
      </w:pPr>
      <w:r w:rsidRPr="00986233">
        <w:t>- 1 psoc 1</w:t>
      </w:r>
    </w:p>
    <w:p w:rsidR="00FE07A3" w:rsidRPr="00986233" w:rsidRDefault="00FE07A3" w:rsidP="00FE07A3">
      <w:pPr>
        <w:ind w:left="360"/>
      </w:pPr>
      <w:r w:rsidRPr="00986233">
        <w:t>- robot chasis</w:t>
      </w:r>
    </w:p>
    <w:p w:rsidR="00FE07A3" w:rsidRPr="00986233" w:rsidRDefault="00FE07A3" w:rsidP="00FE07A3">
      <w:pPr>
        <w:ind w:left="360"/>
      </w:pPr>
      <w:r w:rsidRPr="00986233">
        <w:t>-1 motor controller</w:t>
      </w:r>
    </w:p>
    <w:p w:rsidR="00FE07A3" w:rsidRDefault="00FE07A3" w:rsidP="00FE07A3">
      <w:pPr>
        <w:ind w:left="360"/>
      </w:pPr>
      <w:r w:rsidRPr="00986233">
        <w:t>- 1 ultrasoon s</w:t>
      </w:r>
      <w:r w:rsidRPr="00FE07A3">
        <w:t xml:space="preserve">ensor </w:t>
      </w:r>
    </w:p>
    <w:p w:rsidR="00862572" w:rsidRDefault="00862572" w:rsidP="00FE07A3">
      <w:pPr>
        <w:ind w:left="360"/>
      </w:pPr>
      <w:r>
        <w:t>-1 rc controller</w:t>
      </w:r>
    </w:p>
    <w:p w:rsidR="00862572" w:rsidRDefault="00862572" w:rsidP="00FE07A3">
      <w:pPr>
        <w:ind w:left="360"/>
      </w:pPr>
    </w:p>
    <w:p w:rsidR="00DF2BC5" w:rsidRPr="00986233" w:rsidRDefault="00DF2BC5" w:rsidP="00862572">
      <w:pPr>
        <w:ind w:left="360"/>
        <w:rPr>
          <w:lang w:val="nl-NL"/>
        </w:rPr>
      </w:pPr>
    </w:p>
    <w:p w:rsidR="00DF2BC5" w:rsidRPr="00986233" w:rsidRDefault="00DF2BC5" w:rsidP="00FE07A3">
      <w:pPr>
        <w:ind w:left="360"/>
        <w:rPr>
          <w:lang w:val="nl-NL"/>
        </w:rPr>
      </w:pPr>
    </w:p>
    <w:p w:rsidR="00DF2BC5" w:rsidRPr="00986233" w:rsidRDefault="00DF2BC5" w:rsidP="00DF2BC5">
      <w:pPr>
        <w:pStyle w:val="Titel"/>
        <w:jc w:val="center"/>
        <w:rPr>
          <w:lang w:val="nl-NL"/>
        </w:rPr>
      </w:pPr>
      <w:r w:rsidRPr="00986233">
        <w:rPr>
          <w:lang w:val="nl-NL"/>
        </w:rPr>
        <w:t>4. plan van eisen (pve)</w:t>
      </w:r>
    </w:p>
    <w:p w:rsidR="00DF2BC5" w:rsidRPr="00986233" w:rsidRDefault="00DF2BC5" w:rsidP="00DF2BC5">
      <w:pPr>
        <w:rPr>
          <w:lang w:val="nl-NL"/>
        </w:rPr>
      </w:pPr>
    </w:p>
    <w:p w:rsidR="00DF2BC5" w:rsidRDefault="00DF2BC5" w:rsidP="00DF2BC5">
      <w:pPr>
        <w:rPr>
          <w:lang w:val="nl-NL"/>
        </w:rPr>
      </w:pPr>
      <w:r w:rsidRPr="00986233">
        <w:rPr>
          <w:lang w:val="nl-NL"/>
        </w:rPr>
        <w:t>1.</w:t>
      </w:r>
      <w:r w:rsidR="00862572">
        <w:rPr>
          <w:lang w:val="nl-NL"/>
        </w:rPr>
        <w:t>D</w:t>
      </w:r>
      <w:r w:rsidR="00986233">
        <w:rPr>
          <w:lang w:val="nl-NL"/>
        </w:rPr>
        <w:t>e robot moet relatief goedkoop zijn</w:t>
      </w:r>
    </w:p>
    <w:p w:rsidR="00986233" w:rsidRDefault="00862572" w:rsidP="00DF2BC5">
      <w:pPr>
        <w:rPr>
          <w:lang w:val="nl-NL"/>
        </w:rPr>
      </w:pPr>
      <w:r>
        <w:rPr>
          <w:lang w:val="nl-NL"/>
        </w:rPr>
        <w:t>2. De robot moet op afstand bestuurbaar zijn</w:t>
      </w:r>
    </w:p>
    <w:p w:rsidR="00B0730C" w:rsidRDefault="00770974" w:rsidP="00DF2BC5">
      <w:pPr>
        <w:rPr>
          <w:lang w:val="nl-NL"/>
        </w:rPr>
      </w:pPr>
      <w:r>
        <w:rPr>
          <w:lang w:val="nl-NL"/>
        </w:rPr>
        <w:t>3. De robot mag niet botsen met andere voorwerpen.</w:t>
      </w:r>
    </w:p>
    <w:p w:rsidR="00770974" w:rsidRDefault="001C7E4E" w:rsidP="00DF2BC5">
      <w:pPr>
        <w:rPr>
          <w:lang w:val="nl-NL"/>
        </w:rPr>
      </w:pPr>
      <w:r>
        <w:rPr>
          <w:lang w:val="nl-NL"/>
        </w:rPr>
        <w:t>4. In een botsin</w:t>
      </w:r>
      <w:r w:rsidR="00770974">
        <w:rPr>
          <w:lang w:val="nl-NL"/>
        </w:rPr>
        <w:t>gs situatie moet de robot nog steeds bestuur baar blijven in al</w:t>
      </w:r>
      <w:r>
        <w:rPr>
          <w:lang w:val="nl-NL"/>
        </w:rPr>
        <w:t>l</w:t>
      </w:r>
      <w:r w:rsidR="00770974">
        <w:rPr>
          <w:lang w:val="nl-NL"/>
        </w:rPr>
        <w:t>ee richtingen maar niet in de voorste richting</w:t>
      </w:r>
    </w:p>
    <w:p w:rsidR="009136CB" w:rsidRPr="00986233" w:rsidRDefault="009136CB" w:rsidP="00DF2BC5">
      <w:pPr>
        <w:rPr>
          <w:lang w:val="nl-NL"/>
        </w:rPr>
      </w:pPr>
      <w:r>
        <w:rPr>
          <w:lang w:val="nl-NL"/>
        </w:rPr>
        <w:t>5. de print moe</w:t>
      </w:r>
      <w:r w:rsidR="003E023F">
        <w:rPr>
          <w:lang w:val="nl-NL"/>
        </w:rPr>
        <w:t>t zo universeel mogelijk gemaakt zijn</w:t>
      </w:r>
    </w:p>
    <w:p w:rsidR="00DF2BC5" w:rsidRPr="00986233" w:rsidRDefault="00DF2BC5" w:rsidP="00FE07A3">
      <w:pPr>
        <w:ind w:left="360"/>
        <w:rPr>
          <w:lang w:val="nl-NL"/>
        </w:rPr>
      </w:pPr>
    </w:p>
    <w:p w:rsidR="00FE07A3" w:rsidRDefault="00B0372E" w:rsidP="00B0372E">
      <w:pPr>
        <w:pStyle w:val="Titel"/>
        <w:jc w:val="center"/>
        <w:rPr>
          <w:lang w:val="nl-NL"/>
        </w:rPr>
      </w:pPr>
      <w:r>
        <w:rPr>
          <w:lang w:val="nl-NL"/>
        </w:rPr>
        <w:t>5. Plan van aanpak</w:t>
      </w:r>
    </w:p>
    <w:p w:rsidR="00B0372E" w:rsidRDefault="000323F0" w:rsidP="00B0372E">
      <w:pPr>
        <w:rPr>
          <w:lang w:val="nl-NL"/>
        </w:rPr>
      </w:pPr>
      <w:r>
        <w:rPr>
          <w:lang w:val="nl-NL"/>
        </w:rPr>
        <w:t xml:space="preserve">1. keuze robot chasis 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2. keuze remote controller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ab/>
        <w:t>a. zelfbouw of kant en klaar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3. keuze microcontroller board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4. ieder element apart programmer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5. alles samen voeg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6. prototype pcb mak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7. prototype pcb testen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 xml:space="preserve">8. alles samen voegen </w:t>
      </w:r>
    </w:p>
    <w:p w:rsidR="000323F0" w:rsidRDefault="00D02A09" w:rsidP="000323F0">
      <w:pPr>
        <w:pStyle w:val="Titel"/>
        <w:jc w:val="center"/>
        <w:rPr>
          <w:lang w:val="nl-NL"/>
        </w:rPr>
      </w:pPr>
      <w:r>
        <w:rPr>
          <w:lang w:val="nl-NL"/>
        </w:rPr>
        <w:t>6. Benodigde stappen.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1. brainstormen rond project keuze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2. project voorstel maken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3.</w:t>
      </w:r>
      <w:r w:rsidR="00572F3F">
        <w:rPr>
          <w:lang w:val="nl-NL"/>
        </w:rPr>
        <w:t xml:space="preserve">brainstormen met project mentor 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4. herhaal stap 2 en 3 3 maal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5. brainstormen over  het brein van de robot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6. rc controller kop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7</w:t>
      </w:r>
      <w:r w:rsidR="00572F3F">
        <w:rPr>
          <w:lang w:val="nl-NL"/>
        </w:rPr>
        <w:t xml:space="preserve">. beginnen met </w:t>
      </w:r>
      <w:r w:rsidR="000462B2">
        <w:rPr>
          <w:lang w:val="nl-NL"/>
        </w:rPr>
        <w:t>programmeren van project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8</w:t>
      </w:r>
      <w:r w:rsidR="000462B2">
        <w:rPr>
          <w:lang w:val="nl-NL"/>
        </w:rPr>
        <w:t>. eerste microcontroller opblaz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9</w:t>
      </w:r>
      <w:r w:rsidR="00E167DC">
        <w:rPr>
          <w:lang w:val="nl-NL"/>
        </w:rPr>
        <w:t>. vloeken en me afvragen waarom het opgeblazen is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0</w:t>
      </w:r>
      <w:r w:rsidR="00E167DC">
        <w:rPr>
          <w:lang w:val="nl-NL"/>
        </w:rPr>
        <w:t>. nieuwe controller zoek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1</w:t>
      </w:r>
      <w:r w:rsidR="00E167DC">
        <w:rPr>
          <w:lang w:val="nl-NL"/>
        </w:rPr>
        <w:t xml:space="preserve">. nieuwe </w:t>
      </w:r>
      <w:r>
        <w:rPr>
          <w:lang w:val="nl-NL"/>
        </w:rPr>
        <w:t>controller gevond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2</w:t>
      </w:r>
      <w:r w:rsidR="00E167DC">
        <w:rPr>
          <w:lang w:val="nl-NL"/>
        </w:rPr>
        <w:t>.</w:t>
      </w:r>
      <w:r>
        <w:rPr>
          <w:lang w:val="nl-NL"/>
        </w:rPr>
        <w:t xml:space="preserve">  onderzoek doen naar motordrier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13. motor driver gekoz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14. motordriver gaan halen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 xml:space="preserve">15 onderzoek doen naar ultrasoon sensor </w:t>
      </w:r>
    </w:p>
    <w:p w:rsidR="0072658F" w:rsidRDefault="008E2073" w:rsidP="00D02A09">
      <w:pPr>
        <w:rPr>
          <w:lang w:val="nl-NL"/>
        </w:rPr>
      </w:pPr>
      <w:r>
        <w:rPr>
          <w:lang w:val="nl-NL"/>
        </w:rPr>
        <w:t>16. hc-04 ultrasoon sensor gekoz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7. rc controller 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8. ultrasoon senso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9 motordrive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0 alles integreren op print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1 genieten van het resultaat</w:t>
      </w:r>
      <w:bookmarkStart w:id="0" w:name="_GoBack"/>
      <w:bookmarkEnd w:id="0"/>
    </w:p>
    <w:p w:rsidR="00572F3F" w:rsidRPr="00D02A09" w:rsidRDefault="00572F3F" w:rsidP="00D02A09">
      <w:pPr>
        <w:rPr>
          <w:lang w:val="nl-NL"/>
        </w:rPr>
      </w:pPr>
    </w:p>
    <w:p w:rsidR="00FE07A3" w:rsidRPr="00986233" w:rsidRDefault="00FE07A3" w:rsidP="00B0372E">
      <w:pPr>
        <w:ind w:left="360"/>
        <w:jc w:val="center"/>
        <w:rPr>
          <w:lang w:val="nl-NL"/>
        </w:rPr>
      </w:pPr>
    </w:p>
    <w:p w:rsidR="00FE07A3" w:rsidRPr="007854EB" w:rsidRDefault="00FE07A3" w:rsidP="00B0372E">
      <w:pPr>
        <w:pStyle w:val="Titel"/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B64A0A" w:rsidRPr="00FC715E" w:rsidRDefault="00B64A0A" w:rsidP="00FC715E">
      <w:pPr>
        <w:rPr>
          <w:lang w:val="nl-NL"/>
        </w:rPr>
      </w:pPr>
    </w:p>
    <w:p w:rsidR="005E1814" w:rsidRPr="00FC715E" w:rsidRDefault="005E1814" w:rsidP="005E1814">
      <w:pPr>
        <w:rPr>
          <w:lang w:val="nl-NL"/>
        </w:rPr>
      </w:pPr>
    </w:p>
    <w:sectPr w:rsidR="005E1814" w:rsidRPr="00FC715E" w:rsidSect="00486C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77B"/>
    <w:multiLevelType w:val="hybridMultilevel"/>
    <w:tmpl w:val="4A7CCC8A"/>
    <w:lvl w:ilvl="0" w:tplc="BB50659A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A9D422E"/>
    <w:multiLevelType w:val="hybridMultilevel"/>
    <w:tmpl w:val="B0E4B256"/>
    <w:lvl w:ilvl="0" w:tplc="F3104662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B"/>
    <w:rsid w:val="000323F0"/>
    <w:rsid w:val="000462B2"/>
    <w:rsid w:val="001B047A"/>
    <w:rsid w:val="001C7E4E"/>
    <w:rsid w:val="003E023F"/>
    <w:rsid w:val="00486CC2"/>
    <w:rsid w:val="00572F3F"/>
    <w:rsid w:val="005E1814"/>
    <w:rsid w:val="006030BD"/>
    <w:rsid w:val="0072658F"/>
    <w:rsid w:val="00770974"/>
    <w:rsid w:val="007854EB"/>
    <w:rsid w:val="00862572"/>
    <w:rsid w:val="008934B3"/>
    <w:rsid w:val="008E2073"/>
    <w:rsid w:val="009136CB"/>
    <w:rsid w:val="00986233"/>
    <w:rsid w:val="00A6005F"/>
    <w:rsid w:val="00A97A65"/>
    <w:rsid w:val="00B0372E"/>
    <w:rsid w:val="00B0730C"/>
    <w:rsid w:val="00B64A0A"/>
    <w:rsid w:val="00B727AB"/>
    <w:rsid w:val="00BD2EEB"/>
    <w:rsid w:val="00D02A09"/>
    <w:rsid w:val="00DF2BC5"/>
    <w:rsid w:val="00E167DC"/>
    <w:rsid w:val="00FC715E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D28"/>
  <w15:chartTrackingRefBased/>
  <w15:docId w15:val="{C23AC353-515B-4714-AA8C-22980DE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86CC2"/>
  </w:style>
  <w:style w:type="paragraph" w:styleId="Kop1">
    <w:name w:val="heading 1"/>
    <w:basedOn w:val="Standaard"/>
    <w:next w:val="Standaard"/>
    <w:link w:val="Kop1Char"/>
    <w:uiPriority w:val="9"/>
    <w:qFormat/>
    <w:rsid w:val="00486C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C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6C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6C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6C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6C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6C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6C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6C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6C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86CC2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6CC2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6CC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6CC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6CC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86C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86C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6C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6CC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86CC2"/>
    <w:rPr>
      <w:b/>
      <w:bCs/>
    </w:rPr>
  </w:style>
  <w:style w:type="character" w:styleId="Nadruk">
    <w:name w:val="Emphasis"/>
    <w:uiPriority w:val="20"/>
    <w:qFormat/>
    <w:rsid w:val="00486CC2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86CC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86CC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6CC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6C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6CC2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86CC2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86CC2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86CC2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86CC2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86CC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CC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6CC2"/>
  </w:style>
  <w:style w:type="character" w:styleId="Hyperlink">
    <w:name w:val="Hyperlink"/>
    <w:basedOn w:val="Standaardalinea-lettertype"/>
    <w:uiPriority w:val="99"/>
    <w:unhideWhenUsed/>
    <w:rsid w:val="00486CC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87514-564B-49F5-BC52-A3F872F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ct 2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ings vermijdende robot</dc:title>
  <dc:subject/>
  <dc:creator>BEN De Lathouwer</dc:creator>
  <cp:keywords/>
  <dc:description/>
  <cp:lastModifiedBy>BEN De Lathouwer</cp:lastModifiedBy>
  <cp:revision>12</cp:revision>
  <dcterms:created xsi:type="dcterms:W3CDTF">2016-04-17T11:13:00Z</dcterms:created>
  <dcterms:modified xsi:type="dcterms:W3CDTF">2016-04-24T14:43:00Z</dcterms:modified>
</cp:coreProperties>
</file>